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903EF" w14:textId="646A513E" w:rsidR="00CD7004" w:rsidRPr="00CD7004" w:rsidRDefault="00CD7004" w:rsidP="00CD7004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</w:pPr>
      <w:r w:rsidRPr="00CD700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หนังสือแสดงความยินยอมให้เปิดเผยข้อมูลด้านสุขภาพของบุคคลทางอิเล็กทรอนิกส์</w:t>
      </w:r>
    </w:p>
    <w:p w14:paraId="3128C6FC" w14:textId="77777777" w:rsidR="00CD7004" w:rsidRPr="00CD7004" w:rsidRDefault="00CD7004" w:rsidP="00CD7004">
      <w:pPr>
        <w:spacing w:after="0" w:line="240" w:lineRule="auto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 </w:t>
      </w:r>
    </w:p>
    <w:p w14:paraId="04667F40" w14:textId="50655215" w:rsidR="00CD7004" w:rsidRPr="00CD7004" w:rsidRDefault="00CD7004" w:rsidP="00CD7004">
      <w:pPr>
        <w:spacing w:after="0" w:line="240" w:lineRule="auto"/>
        <w:jc w:val="right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ถานที่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………………………………………….</w:t>
      </w:r>
    </w:p>
    <w:p w14:paraId="248E1252" w14:textId="33811617" w:rsidR="00CD7004" w:rsidRDefault="00CD7004" w:rsidP="00487106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วัน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……</w:t>
      </w: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…..</w:t>
      </w: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ดือน</w:t>
      </w: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…………..</w:t>
      </w: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.</w:t>
      </w: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พ.ศ</w:t>
      </w: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…………</w:t>
      </w:r>
    </w:p>
    <w:p w14:paraId="1AC897DD" w14:textId="39B62FFE" w:rsidR="003A1F9E" w:rsidRDefault="003A1F9E" w:rsidP="00487106">
      <w:pPr>
        <w:spacing w:after="0" w:line="240" w:lineRule="auto"/>
        <w:jc w:val="right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วลา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…………………………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.</w:t>
      </w:r>
    </w:p>
    <w:p w14:paraId="00DAC91E" w14:textId="77777777" w:rsidR="00487106" w:rsidRDefault="00487106" w:rsidP="00487106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8D05A15" w14:textId="77777777" w:rsidR="00487106" w:rsidRPr="00CD7004" w:rsidRDefault="00487106" w:rsidP="00487106">
      <w:pPr>
        <w:spacing w:after="0" w:line="240" w:lineRule="auto"/>
        <w:jc w:val="right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</w:p>
    <w:p w14:paraId="04DDAE98" w14:textId="05397E5D" w:rsidR="00CD7004" w:rsidRPr="00CD7004" w:rsidRDefault="00CD7004" w:rsidP="00CD700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ข้าพเจ้า นาย / นางสาว / นาง </w:t>
      </w: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…….…………</w:t>
      </w:r>
      <w:r w:rsidRPr="00CD7004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…………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……………………………………</w:t>
      </w: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ายุ</w:t>
      </w: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</w:t>
      </w:r>
      <w:r w:rsidRPr="00CD7004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……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…………..</w:t>
      </w: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ี</w:t>
      </w:r>
    </w:p>
    <w:p w14:paraId="79618BC2" w14:textId="30403060" w:rsidR="00CD7004" w:rsidRPr="00CD7004" w:rsidRDefault="00CD7004" w:rsidP="00CD7004">
      <w:pPr>
        <w:pStyle w:val="ListParagraph"/>
        <w:spacing w:after="0" w:line="240" w:lineRule="auto"/>
        <w:ind w:left="1160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บอร์โทรศัพท์มือถือ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..</w:t>
      </w: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………</w:t>
      </w:r>
      <w:r w:rsidRPr="00CD7004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………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……………………………………………………………………………………………</w:t>
      </w:r>
    </w:p>
    <w:p w14:paraId="3C81C6B4" w14:textId="3BF99A3A" w:rsidR="00CD7004" w:rsidRPr="00CD7004" w:rsidRDefault="00D341A9" w:rsidP="00CD7004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>
        <w:rPr>
          <w:rFonts w:ascii="Wingdings" w:eastAsia="Times New Roman" w:hAnsi="Wingdings" w:cs="TH SarabunPSK"/>
          <w:color w:val="000000"/>
          <w:kern w:val="0"/>
          <w:sz w:val="32"/>
          <w:szCs w:val="32"/>
          <w14:ligatures w14:val="none"/>
        </w:rPr>
        <w:t>o</w:t>
      </w:r>
      <w:r>
        <w:rPr>
          <w:rFonts w:ascii="Wingdings" w:eastAsia="Times New Roman" w:hAnsi="Wingdings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CD7004"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ยินยอมให้ข้อมูลสุขภาพ</w:t>
      </w:r>
      <w:r w:rsidR="00612F5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้านสุขภาพทางใจ</w:t>
      </w:r>
    </w:p>
    <w:p w14:paraId="59B0CC18" w14:textId="77777777" w:rsidR="00CD7004" w:rsidRPr="00CD7004" w:rsidRDefault="00CD7004" w:rsidP="00CD7004">
      <w:pPr>
        <w:spacing w:after="0" w:line="240" w:lineRule="auto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 </w:t>
      </w:r>
    </w:p>
    <w:p w14:paraId="172DD560" w14:textId="206720C0" w:rsidR="00487106" w:rsidRDefault="00CD7004" w:rsidP="0048710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้าพเจ้าได้รับคำ</w:t>
      </w: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</w:t>
      </w: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ธิบายจาก นายพิชิตชัย แพเจริญชัย และนายฉัตรดนัย เอมพันธุ์ ให้ทราบถึง</w:t>
      </w:r>
    </w:p>
    <w:p w14:paraId="6E92935A" w14:textId="5DE0E13D" w:rsidR="00CD7004" w:rsidRPr="00487106" w:rsidRDefault="00CD7004" w:rsidP="00487106">
      <w:pPr>
        <w:pStyle w:val="ListParagraph"/>
        <w:spacing w:after="0" w:line="240" w:lineRule="auto"/>
        <w:ind w:left="0"/>
        <w:jc w:val="thaiDistribute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วัตถุประสงค์ในการให้ความยินยอม</w:t>
      </w:r>
      <w:r w:rsidR="00487106"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กเปลี่ยนข้อมูล</w:t>
      </w: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โดยสามารถนำข้อมูลระดับ</w:t>
      </w: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บุคค</w:t>
      </w:r>
      <w:r w:rsidRPr="0048710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ล</w:t>
      </w: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ปใช้ประโยชน์ในการบริการ ดูแลสุขภาพ อาทิการจัดเก็บข้อมูล การนำข้อมูลไปประยุกต์ใช้สร้าง</w:t>
      </w: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อปพลิเคชัน</w:t>
      </w:r>
      <w:r w:rsidR="00487106"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างอิเล็กทรอนิกส์เพื่อประโยชน์ในการดูแลสุขภาพของข้าพเจ้าแล้ว</w:t>
      </w:r>
    </w:p>
    <w:p w14:paraId="082BCD59" w14:textId="77777777" w:rsidR="00CD7004" w:rsidRPr="00CD7004" w:rsidRDefault="00CD7004" w:rsidP="00CD7004">
      <w:pPr>
        <w:spacing w:after="0" w:line="240" w:lineRule="auto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 </w:t>
      </w:r>
    </w:p>
    <w:p w14:paraId="13718728" w14:textId="3B97B2A0" w:rsidR="00CD7004" w:rsidRPr="00487106" w:rsidRDefault="00CD7004" w:rsidP="00487106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้าพเจ้า</w:t>
      </w:r>
      <w:r w:rsidR="00D341A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D341A9">
        <w:rPr>
          <w:rFonts w:ascii="Wingdings" w:eastAsia="Times New Roman" w:hAnsi="Wingdings" w:cs="TH SarabunPSK"/>
          <w:color w:val="000000"/>
          <w:kern w:val="0"/>
          <w:sz w:val="32"/>
          <w:szCs w:val="32"/>
          <w14:ligatures w14:val="none"/>
        </w:rPr>
        <w:t>o</w:t>
      </w:r>
      <w:r w:rsidR="00D341A9">
        <w:rPr>
          <w:rFonts w:ascii="Wingdings" w:eastAsia="Times New Roman" w:hAnsi="Wingdings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ยินยอม</w:t>
      </w: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ห้ข้อมูลสุขภาพใจส่วนบุคคล (</w:t>
      </w:r>
      <w:r w:rsidR="0048710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P</w:t>
      </w: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ersonal </w:t>
      </w:r>
      <w:r w:rsidR="0048710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M</w:t>
      </w: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ental </w:t>
      </w:r>
      <w:r w:rsidR="0048710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H</w:t>
      </w: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ealth)</w:t>
      </w:r>
    </w:p>
    <w:p w14:paraId="06EC1210" w14:textId="750E2B15" w:rsidR="00CD7004" w:rsidRPr="00CD7004" w:rsidRDefault="00CD7004" w:rsidP="00487106">
      <w:pPr>
        <w:spacing w:after="0" w:line="240" w:lineRule="auto"/>
        <w:ind w:left="440" w:firstLine="720"/>
        <w:textAlignment w:val="baseline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้าพเจ้</w:t>
      </w:r>
      <w:r w:rsidR="00D341A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า </w:t>
      </w:r>
      <w:r w:rsidR="00D341A9">
        <w:rPr>
          <w:rFonts w:ascii="Wingdings" w:eastAsia="Times New Roman" w:hAnsi="Wingdings" w:cs="TH SarabunPSK"/>
          <w:color w:val="000000"/>
          <w:kern w:val="0"/>
          <w:sz w:val="32"/>
          <w:szCs w:val="32"/>
          <w14:ligatures w14:val="none"/>
        </w:rPr>
        <w:t>o</w:t>
      </w:r>
      <w:r w:rsidR="00D341A9">
        <w:rPr>
          <w:rFonts w:ascii="Wingdings" w:eastAsia="Times New Roman" w:hAnsi="Wingdings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ม่ยินยอม</w:t>
      </w: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ห้ข้อมูลสุขภาพ</w:t>
      </w:r>
      <w:r w:rsid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จ</w:t>
      </w: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่วนบุคคล (</w:t>
      </w:r>
      <w:r w:rsidR="0048710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P</w:t>
      </w:r>
      <w:r w:rsidR="00487106"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ersonal </w:t>
      </w:r>
      <w:r w:rsidR="0048710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M</w:t>
      </w:r>
      <w:r w:rsidR="00487106"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ental </w:t>
      </w:r>
      <w:r w:rsidR="0048710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H</w:t>
      </w:r>
      <w:r w:rsidR="00487106"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ealth</w:t>
      </w: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)</w:t>
      </w:r>
    </w:p>
    <w:p w14:paraId="297DAD68" w14:textId="77777777" w:rsidR="00CD7004" w:rsidRPr="00CD7004" w:rsidRDefault="00CD7004" w:rsidP="00CD7004">
      <w:pPr>
        <w:spacing w:after="0" w:line="240" w:lineRule="auto"/>
        <w:ind w:left="1440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  <w:r w:rsidRPr="00CD700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 </w:t>
      </w:r>
    </w:p>
    <w:p w14:paraId="1B8DBF62" w14:textId="77777777" w:rsidR="00487106" w:rsidRDefault="00CD7004" w:rsidP="00487106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ากผู้จัดทำข้อมูล</w:t>
      </w:r>
      <w:r w:rsidR="00487106"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ุขภาพใจส่วนบุคคลนำ</w:t>
      </w: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ปใช้</w:t>
      </w:r>
      <w:r w:rsidR="00487106"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ทางที่ไม่เกิดประโยชน์ต่อข้าพเจ้า จะนำ</w:t>
      </w: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่งผลตามที่</w:t>
      </w:r>
    </w:p>
    <w:p w14:paraId="2AB70B3C" w14:textId="27F3CB79" w:rsidR="0072536C" w:rsidRDefault="00CD7004" w:rsidP="00487106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ฎหมายบัญญัติไว้</w:t>
      </w:r>
    </w:p>
    <w:p w14:paraId="2A0C7A4E" w14:textId="77777777" w:rsidR="00487106" w:rsidRDefault="00487106" w:rsidP="00487106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1A72BCC" w14:textId="77777777" w:rsidR="00487106" w:rsidRDefault="00487106" w:rsidP="00487106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้าพเจ้าสามารถยกเลิกข้อความยินยอมนี้ได้ แต่ไม่มีผลลบล้างความยินยอมและส่งผลแห่งความ</w:t>
      </w:r>
    </w:p>
    <w:p w14:paraId="576E7AFC" w14:textId="31C65B3E" w:rsidR="00487106" w:rsidRPr="00487106" w:rsidRDefault="00487106" w:rsidP="00487106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8710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ยินยอม ซึ่งได้กระทำไปแล้วก่อนหน้านี้โดยการยกเลิกข้อความยินยอมต้องมีหลักฐานเป็นลายลักษณ์อักษร</w:t>
      </w:r>
    </w:p>
    <w:p w14:paraId="4E4EE58F" w14:textId="77777777" w:rsidR="00487106" w:rsidRDefault="00487106" w:rsidP="00487106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8065519" w14:textId="6CDA6010" w:rsidR="003A1F9E" w:rsidRDefault="003A1F9E" w:rsidP="003A1F9E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ลงชื่อ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…………………………………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ู้ให้ข้อมูล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/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ู้มีอำนาจกระทำแทน</w:t>
      </w:r>
    </w:p>
    <w:p w14:paraId="73BFFF2C" w14:textId="70925F28" w:rsidR="003A1F9E" w:rsidRDefault="003A1F9E" w:rsidP="003A1F9E">
      <w:pPr>
        <w:spacing w:after="0" w:line="240" w:lineRule="auto"/>
        <w:ind w:left="43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   (…………………………….….)</w:t>
      </w:r>
    </w:p>
    <w:p w14:paraId="7EE15737" w14:textId="64F4115E" w:rsidR="003A1F9E" w:rsidRDefault="003A1F9E" w:rsidP="003A1F9E">
      <w:pPr>
        <w:spacing w:after="0" w:line="240" w:lineRule="auto"/>
        <w:ind w:left="360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       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ลงชื่อ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………………………………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..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ู้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ัมภาษณ์</w:t>
      </w:r>
    </w:p>
    <w:p w14:paraId="25DBDC2F" w14:textId="77777777" w:rsidR="003A1F9E" w:rsidRDefault="003A1F9E" w:rsidP="003A1F9E">
      <w:pPr>
        <w:spacing w:after="0" w:line="240" w:lineRule="auto"/>
        <w:ind w:left="43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   (…………………………….….)</w:t>
      </w:r>
    </w:p>
    <w:p w14:paraId="203644B1" w14:textId="77777777" w:rsidR="00487106" w:rsidRPr="00487106" w:rsidRDefault="00487106" w:rsidP="00487106">
      <w:pPr>
        <w:spacing w:after="0" w:line="240" w:lineRule="auto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</w:p>
    <w:sectPr w:rsidR="00487106" w:rsidRPr="00487106" w:rsidSect="00CD700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5D3E"/>
    <w:multiLevelType w:val="multilevel"/>
    <w:tmpl w:val="CA62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17A59"/>
    <w:multiLevelType w:val="multilevel"/>
    <w:tmpl w:val="F3F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B66DD1"/>
    <w:multiLevelType w:val="hybridMultilevel"/>
    <w:tmpl w:val="2F509C84"/>
    <w:lvl w:ilvl="0" w:tplc="91EC827C">
      <w:start w:val="1"/>
      <w:numFmt w:val="decimal"/>
      <w:lvlText w:val="%1.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023957">
    <w:abstractNumId w:val="1"/>
  </w:num>
  <w:num w:numId="2" w16cid:durableId="356396292">
    <w:abstractNumId w:val="0"/>
  </w:num>
  <w:num w:numId="3" w16cid:durableId="2125297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04"/>
    <w:rsid w:val="003A1F9E"/>
    <w:rsid w:val="00487106"/>
    <w:rsid w:val="00612F51"/>
    <w:rsid w:val="00702224"/>
    <w:rsid w:val="0072536C"/>
    <w:rsid w:val="00807C87"/>
    <w:rsid w:val="00B565C5"/>
    <w:rsid w:val="00BF402E"/>
    <w:rsid w:val="00CD7004"/>
    <w:rsid w:val="00D3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8882F"/>
  <w15:chartTrackingRefBased/>
  <w15:docId w15:val="{2ADA3117-3F15-8C49-91D5-C189B605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0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0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0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0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0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0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0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0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0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00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00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00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0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0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0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0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0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0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70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D700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0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D700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D70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004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70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0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0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004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700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D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6790F-F0A9-8C46-B846-CBFAA8C3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ITCHAI PAECHAROENCHAI</dc:creator>
  <cp:keywords/>
  <dc:description/>
  <cp:lastModifiedBy>PICHITCHAI PAECHAROENCHAI</cp:lastModifiedBy>
  <cp:revision>3</cp:revision>
  <dcterms:created xsi:type="dcterms:W3CDTF">2025-02-22T13:50:00Z</dcterms:created>
  <dcterms:modified xsi:type="dcterms:W3CDTF">2025-02-22T14:17:00Z</dcterms:modified>
</cp:coreProperties>
</file>